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231D" w14:textId="77777777" w:rsidR="002C4D4C" w:rsidRDefault="002C4D4C" w:rsidP="00D10111"/>
    <w:p w14:paraId="522FD6B7" w14:textId="7FF54701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3525C8" w:rsidRPr="00DE3FA2">
        <w:rPr>
          <w:caps w:val="0"/>
        </w:rPr>
        <w:t>TÍTULO</w:t>
      </w:r>
      <w:r w:rsidRPr="00DE3FA2">
        <w:fldChar w:fldCharType="end"/>
      </w:r>
      <w:bookmarkEnd w:id="0"/>
    </w:p>
    <w:p w14:paraId="104D19C1" w14:textId="77777777" w:rsidR="002C4D4C" w:rsidRDefault="002C4D4C" w:rsidP="00D10111"/>
    <w:p w14:paraId="78E1AA78" w14:textId="77777777" w:rsidR="002C4D4C" w:rsidRDefault="002C4D4C" w:rsidP="00D10111"/>
    <w:p w14:paraId="0455C7FE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69E5FB44" w14:textId="77777777" w:rsidR="00F52F88" w:rsidRDefault="00F52F88" w:rsidP="00D10111"/>
    <w:p w14:paraId="36E54F0C" w14:textId="77777777" w:rsidR="0016060A" w:rsidRDefault="0016060A" w:rsidP="000D31D5">
      <w:pPr>
        <w:pStyle w:val="TtuloResumo0"/>
      </w:pPr>
      <w:r w:rsidRPr="000D31D5">
        <w:t>Resumo</w:t>
      </w:r>
    </w:p>
    <w:p w14:paraId="1616560E" w14:textId="77777777" w:rsidR="00491D84" w:rsidRDefault="00491D84" w:rsidP="000D31D5">
      <w:pPr>
        <w:pStyle w:val="TtuloResumo0"/>
      </w:pPr>
    </w:p>
    <w:p w14:paraId="71F010A1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21BADD83" w14:textId="77777777" w:rsidR="00FB538D" w:rsidRDefault="00FB538D" w:rsidP="00FB538D">
      <w:pPr>
        <w:pStyle w:val="TextoResumo"/>
      </w:pPr>
    </w:p>
    <w:p w14:paraId="18D0A928" w14:textId="77777777" w:rsidR="00FB538D" w:rsidRDefault="00FB538D" w:rsidP="00FB538D">
      <w:pPr>
        <w:pStyle w:val="TextoResumo"/>
      </w:pPr>
    </w:p>
    <w:p w14:paraId="17F630B6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5AB76D0A" w14:textId="77777777" w:rsidR="00593CDD" w:rsidRDefault="00593CDD" w:rsidP="000142D0"/>
    <w:p w14:paraId="49DEF7F1" w14:textId="77777777" w:rsidR="008E0636" w:rsidRDefault="008E0636" w:rsidP="00630B76">
      <w:pPr>
        <w:pStyle w:val="Legendas"/>
      </w:pPr>
      <w:r>
        <w:t>Imagens relacionadas</w:t>
      </w:r>
    </w:p>
    <w:p w14:paraId="09DAB431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63F74E6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4BA7920" wp14:editId="00C5650B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745EC3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A645C6B" w14:textId="77777777" w:rsidR="00DA5495" w:rsidRDefault="00DA5495" w:rsidP="00630B76">
      <w:pPr>
        <w:pStyle w:val="Legendas"/>
      </w:pPr>
    </w:p>
    <w:p w14:paraId="273A5F32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0562D157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FC2151D" wp14:editId="43B0C344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05B7B8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6565E1C3" w14:textId="77777777" w:rsidR="00630B76" w:rsidRDefault="00630B76" w:rsidP="000142D0"/>
    <w:p w14:paraId="1092E077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6DB9FAE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F3FE2DA" wp14:editId="00EEB0F2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DBBA01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127B677F" w14:textId="77777777" w:rsidR="006C256E" w:rsidRDefault="006C256E" w:rsidP="008D0DD1">
      <w:pPr>
        <w:pStyle w:val="Legendas"/>
      </w:pPr>
    </w:p>
    <w:p w14:paraId="233E3048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23CEF607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006EF2E" wp14:editId="0512AB8E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C1230A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6D6A0ED2" w14:textId="77777777" w:rsidR="006C256E" w:rsidRDefault="006C256E" w:rsidP="008D0DD1">
      <w:pPr>
        <w:pStyle w:val="Legendas"/>
      </w:pPr>
    </w:p>
    <w:p w14:paraId="18C7867A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397EB74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84C1E7C" wp14:editId="5B3A41DA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4A3181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3259EE5E" w14:textId="77777777" w:rsidR="006C256E" w:rsidRDefault="006C256E" w:rsidP="008D0DD1">
      <w:pPr>
        <w:pStyle w:val="Legendas"/>
      </w:pPr>
    </w:p>
    <w:p w14:paraId="3F1A5115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6FA570A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4FD3AFC" wp14:editId="61CCB9E0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E00206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E8F" w14:textId="77777777" w:rsidR="008771C2" w:rsidRPr="000348FD" w:rsidRDefault="008771C2" w:rsidP="00D10111">
      <w:r>
        <w:separator/>
      </w:r>
    </w:p>
  </w:endnote>
  <w:endnote w:type="continuationSeparator" w:id="0">
    <w:p w14:paraId="22ECAEC3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A889" w14:textId="77777777" w:rsidR="008771C2" w:rsidRPr="000348FD" w:rsidRDefault="008771C2" w:rsidP="00D10111">
      <w:r>
        <w:separator/>
      </w:r>
    </w:p>
  </w:footnote>
  <w:footnote w:type="continuationSeparator" w:id="0">
    <w:p w14:paraId="2886DCEC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293" w14:textId="77777777" w:rsidR="008A1E52" w:rsidRPr="000348FD" w:rsidRDefault="003525C8" w:rsidP="00D10111">
    <w:r>
      <w:pict w14:anchorId="68D72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8DD2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6C075" wp14:editId="2F6213BC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984CC" w14:textId="4B5B12DE" w:rsidR="004040B9" w:rsidRPr="00766FF0" w:rsidRDefault="004040B9" w:rsidP="004040B9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2B08F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JOAÇABA</w:t>
                          </w:r>
                          <w:r w:rsidR="00FA04C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3525C8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96C075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F3984CC" w14:textId="4B5B12DE" w:rsidR="004040B9" w:rsidRPr="00766FF0" w:rsidRDefault="004040B9" w:rsidP="004040B9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2B08FC">
                      <w:rPr>
                        <w:b/>
                        <w:color w:val="2F5496" w:themeColor="accent5" w:themeShade="BF"/>
                        <w:sz w:val="36"/>
                      </w:rPr>
                      <w:t>JOAÇABA</w:t>
                    </w:r>
                    <w:r w:rsidR="00FA04C0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3525C8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9BD4DC" wp14:editId="5541D34A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7FD14" w14:textId="77777777" w:rsidR="004040B9" w:rsidRPr="00766FF0" w:rsidRDefault="009E68B0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</w:t>
                          </w:r>
                          <w:r w:rsidR="004040B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9BD4DC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FD7FD14" w14:textId="77777777" w:rsidR="004040B9" w:rsidRPr="00766FF0" w:rsidRDefault="009E68B0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</w:t>
                    </w:r>
                    <w:r w:rsidR="004040B9">
                      <w:rPr>
                        <w:b/>
                        <w:color w:val="2F5496" w:themeColor="accent5" w:themeShade="BF"/>
                        <w:sz w:val="28"/>
                      </w:rPr>
                      <w:t xml:space="preserve">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538FC7" wp14:editId="75BFB396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269C" w14:textId="77777777" w:rsidR="008A1E52" w:rsidRPr="000348FD" w:rsidRDefault="003525C8" w:rsidP="00D10111">
    <w:r>
      <w:pict w14:anchorId="56596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sIsEhe9NvngzbJDSoHKpPKgUTKPOVujAvJt9UacbfzXnkbkImrgQHVbOG+QMJAFTevgSMVo4+rYKdR+faFz6HA==" w:salt="gdxP+JCs/sgrcBWtsPzd2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456F8"/>
    <w:rsid w:val="00351920"/>
    <w:rsid w:val="003525C8"/>
    <w:rsid w:val="00362B3B"/>
    <w:rsid w:val="00363987"/>
    <w:rsid w:val="0036724F"/>
    <w:rsid w:val="003749B4"/>
    <w:rsid w:val="003F785F"/>
    <w:rsid w:val="004040B9"/>
    <w:rsid w:val="004072E6"/>
    <w:rsid w:val="004436F9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9E68B0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A04C0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CA57C6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2CF0-D87A-4CD6-BFF7-73AA018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6</cp:revision>
  <cp:lastPrinted>2016-06-08T13:33:00Z</cp:lastPrinted>
  <dcterms:created xsi:type="dcterms:W3CDTF">2016-06-07T17:47:00Z</dcterms:created>
  <dcterms:modified xsi:type="dcterms:W3CDTF">2024-02-02T12:43:00Z</dcterms:modified>
</cp:coreProperties>
</file>